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4C" w:rsidRPr="0065680D" w:rsidRDefault="0079445D" w:rsidP="0065680D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65680D">
        <w:rPr>
          <w:rFonts w:hint="eastAsia"/>
          <w:spacing w:val="46"/>
          <w:kern w:val="0"/>
          <w:sz w:val="28"/>
          <w:szCs w:val="28"/>
          <w:fitText w:val="3640" w:id="-1553206784"/>
        </w:rPr>
        <w:t>道路占用料免除申請</w:t>
      </w:r>
      <w:r w:rsidRPr="0065680D">
        <w:rPr>
          <w:rFonts w:hint="eastAsia"/>
          <w:spacing w:val="6"/>
          <w:kern w:val="0"/>
          <w:sz w:val="28"/>
          <w:szCs w:val="28"/>
          <w:fitText w:val="3640" w:id="-1553206784"/>
        </w:rPr>
        <w:t>書</w:t>
      </w:r>
    </w:p>
    <w:p w:rsidR="0065680D" w:rsidRDefault="0065680D" w:rsidP="0079445D">
      <w:pPr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79445D" w:rsidRPr="009C4A3D" w:rsidRDefault="002A06CC" w:rsidP="0079445D">
      <w:pPr>
        <w:jc w:val="right"/>
        <w:rPr>
          <w:rFonts w:asciiTheme="minorEastAsia" w:eastAsiaTheme="minorEastAsia" w:hAnsiTheme="minorEastAsia"/>
          <w:sz w:val="24"/>
        </w:rPr>
      </w:pPr>
      <w:r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　</w:t>
      </w:r>
      <w:r w:rsidR="00CF5A40"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　　</w:t>
      </w:r>
      <w:r w:rsidR="0079445D"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年　月　</w:t>
      </w:r>
      <w:r w:rsidR="0079445D" w:rsidRPr="00CF5A40">
        <w:rPr>
          <w:rFonts w:asciiTheme="minorEastAsia" w:eastAsiaTheme="minorEastAsia" w:hAnsiTheme="minorEastAsia" w:hint="eastAsia"/>
          <w:spacing w:val="5"/>
          <w:kern w:val="0"/>
          <w:sz w:val="24"/>
          <w:fitText w:val="2475" w:id="961737984"/>
        </w:rPr>
        <w:t>日</w:t>
      </w:r>
    </w:p>
    <w:p w:rsidR="000E244C" w:rsidRPr="009C4A3D" w:rsidRDefault="000E244C" w:rsidP="0079445D">
      <w:pPr>
        <w:jc w:val="right"/>
        <w:rPr>
          <w:rFonts w:asciiTheme="minorEastAsia" w:eastAsiaTheme="minorEastAsia" w:hAnsiTheme="minorEastAsia"/>
          <w:sz w:val="24"/>
        </w:rPr>
      </w:pPr>
    </w:p>
    <w:p w:rsidR="000E244C" w:rsidRPr="009C4A3D" w:rsidRDefault="0079445D" w:rsidP="002A06CC">
      <w:pPr>
        <w:rPr>
          <w:rFonts w:asciiTheme="minorEastAsia" w:eastAsiaTheme="minorEastAsia" w:hAnsiTheme="minorEastAsia"/>
          <w:sz w:val="24"/>
        </w:rPr>
      </w:pPr>
      <w:r w:rsidRPr="0065680D">
        <w:rPr>
          <w:rFonts w:asciiTheme="minorEastAsia" w:eastAsiaTheme="minorEastAsia" w:hAnsiTheme="minorEastAsia" w:hint="eastAsia"/>
          <w:spacing w:val="102"/>
          <w:kern w:val="0"/>
          <w:sz w:val="24"/>
          <w:fitText w:val="1575" w:id="961738240"/>
        </w:rPr>
        <w:t>稲城市</w:t>
      </w:r>
      <w:r w:rsidRPr="0065680D">
        <w:rPr>
          <w:rFonts w:asciiTheme="minorEastAsia" w:eastAsiaTheme="minorEastAsia" w:hAnsiTheme="minorEastAsia" w:hint="eastAsia"/>
          <w:spacing w:val="1"/>
          <w:kern w:val="0"/>
          <w:sz w:val="24"/>
          <w:fitText w:val="1575" w:id="961738240"/>
        </w:rPr>
        <w:t>長</w:t>
      </w:r>
      <w:r w:rsidRPr="009C4A3D">
        <w:rPr>
          <w:rFonts w:asciiTheme="minorEastAsia" w:eastAsiaTheme="minorEastAsia" w:hAnsiTheme="minorEastAsia" w:hint="eastAsia"/>
          <w:sz w:val="24"/>
        </w:rPr>
        <w:t xml:space="preserve">　</w:t>
      </w:r>
      <w:r w:rsidR="002A06CC" w:rsidRPr="009C4A3D">
        <w:rPr>
          <w:rFonts w:asciiTheme="minorEastAsia" w:eastAsiaTheme="minorEastAsia" w:hAnsiTheme="minorEastAsia" w:hint="eastAsia"/>
          <w:sz w:val="24"/>
        </w:rPr>
        <w:t xml:space="preserve">　</w:t>
      </w:r>
      <w:r w:rsidRPr="009C4A3D">
        <w:rPr>
          <w:rFonts w:asciiTheme="minorEastAsia" w:eastAsiaTheme="minorEastAsia" w:hAnsiTheme="minorEastAsia" w:hint="eastAsia"/>
          <w:sz w:val="24"/>
        </w:rPr>
        <w:t>殿</w:t>
      </w:r>
    </w:p>
    <w:p w:rsidR="002A06CC" w:rsidRPr="009C4A3D" w:rsidRDefault="002A06CC" w:rsidP="002A06CC">
      <w:pPr>
        <w:rPr>
          <w:rFonts w:asciiTheme="minorEastAsia" w:eastAsiaTheme="minorEastAsia" w:hAnsiTheme="minorEastAsia"/>
          <w:sz w:val="24"/>
        </w:rPr>
      </w:pPr>
    </w:p>
    <w:tbl>
      <w:tblPr>
        <w:tblStyle w:val="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2835"/>
        <w:gridCol w:w="709"/>
      </w:tblGrid>
      <w:tr w:rsidR="002A06CC" w:rsidRPr="009C4A3D" w:rsidTr="00484D88">
        <w:trPr>
          <w:trHeight w:val="567"/>
        </w:trPr>
        <w:tc>
          <w:tcPr>
            <w:tcW w:w="992" w:type="dxa"/>
            <w:vMerge w:val="restart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850" w:type="dxa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544" w:type="dxa"/>
            <w:gridSpan w:val="2"/>
            <w:vAlign w:val="center"/>
          </w:tcPr>
          <w:p w:rsidR="00100B66" w:rsidRPr="009C4A3D" w:rsidRDefault="00100B66" w:rsidP="00100B6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06CC" w:rsidRPr="009C4A3D" w:rsidTr="00711136">
        <w:trPr>
          <w:trHeight w:val="567"/>
        </w:trPr>
        <w:tc>
          <w:tcPr>
            <w:tcW w:w="992" w:type="dxa"/>
            <w:vMerge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2A06CC" w:rsidRPr="009C4A3D" w:rsidRDefault="002A06CC" w:rsidP="00AE59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A06CC" w:rsidRPr="009C4A3D" w:rsidRDefault="002A06CC" w:rsidP="00100B6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E244C" w:rsidRPr="009C4A3D" w:rsidRDefault="000E244C">
      <w:pPr>
        <w:rPr>
          <w:rFonts w:asciiTheme="minorEastAsia" w:eastAsiaTheme="minorEastAsia" w:hAnsiTheme="minorEastAsia"/>
          <w:sz w:val="24"/>
        </w:rPr>
      </w:pPr>
    </w:p>
    <w:p w:rsidR="000E244C" w:rsidRPr="009C4A3D" w:rsidRDefault="000E244C">
      <w:pPr>
        <w:rPr>
          <w:rFonts w:asciiTheme="minorEastAsia" w:eastAsiaTheme="minorEastAsia" w:hAnsiTheme="minorEastAsia"/>
          <w:sz w:val="24"/>
        </w:rPr>
      </w:pPr>
    </w:p>
    <w:p w:rsidR="0079445D" w:rsidRPr="009C4A3D" w:rsidRDefault="0079445D" w:rsidP="009C4A3D">
      <w:pPr>
        <w:ind w:firstLineChars="100" w:firstLine="225"/>
        <w:rPr>
          <w:rFonts w:asciiTheme="minorEastAsia" w:eastAsiaTheme="minorEastAsia" w:hAnsiTheme="minorEastAsia"/>
          <w:sz w:val="24"/>
        </w:rPr>
      </w:pPr>
      <w:r w:rsidRPr="009C4A3D">
        <w:rPr>
          <w:rFonts w:asciiTheme="minorEastAsia" w:eastAsiaTheme="minorEastAsia" w:hAnsiTheme="minorEastAsia" w:hint="eastAsia"/>
          <w:sz w:val="24"/>
        </w:rPr>
        <w:t>下記のとおり、道路占用料の免除を受けたく、稲城市道路占用料等微収条例第３条第１項第　号に基づき申請します。</w:t>
      </w:r>
    </w:p>
    <w:p w:rsidR="000E244C" w:rsidRPr="009C4A3D" w:rsidRDefault="000E244C" w:rsidP="0079445D">
      <w:pPr>
        <w:pStyle w:val="a3"/>
        <w:rPr>
          <w:rFonts w:asciiTheme="minorEastAsia" w:eastAsiaTheme="minorEastAsia" w:hAnsiTheme="minorEastAsia"/>
          <w:sz w:val="24"/>
        </w:rPr>
      </w:pPr>
    </w:p>
    <w:p w:rsidR="00E555D9" w:rsidRDefault="0079445D" w:rsidP="0065680D">
      <w:pPr>
        <w:pStyle w:val="a3"/>
        <w:rPr>
          <w:rFonts w:asciiTheme="minorEastAsia" w:eastAsiaTheme="minorEastAsia" w:hAnsiTheme="minorEastAsia"/>
          <w:sz w:val="24"/>
        </w:rPr>
      </w:pPr>
      <w:r w:rsidRPr="009C4A3D">
        <w:rPr>
          <w:rFonts w:asciiTheme="minorEastAsia" w:eastAsiaTheme="minorEastAsia" w:hAnsiTheme="minorEastAsia" w:hint="eastAsia"/>
          <w:sz w:val="24"/>
        </w:rPr>
        <w:t>記</w:t>
      </w:r>
    </w:p>
    <w:p w:rsidR="0065680D" w:rsidRPr="0065680D" w:rsidRDefault="0065680D" w:rsidP="006568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396"/>
        <w:gridCol w:w="1109"/>
        <w:gridCol w:w="2503"/>
        <w:gridCol w:w="2534"/>
      </w:tblGrid>
      <w:tr w:rsidR="0079445D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79445D" w:rsidRPr="009C4A3D" w:rsidRDefault="0079445D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占用の申請年月日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445D" w:rsidRPr="009C4A3D" w:rsidRDefault="0079445D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日</w:t>
            </w: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目的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場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DDE" w:rsidRPr="009C4A3D" w:rsidRDefault="00243DDE" w:rsidP="00243D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路線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vMerge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3DDE" w:rsidRPr="009C4A3D" w:rsidRDefault="00243DDE" w:rsidP="00243D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場　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期間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243DDE" w:rsidRPr="009C4A3D" w:rsidRDefault="00243DDE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　　月　　　　日から</w:t>
            </w:r>
          </w:p>
          <w:p w:rsidR="00243DDE" w:rsidRPr="009C4A3D" w:rsidRDefault="00243DDE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　　月　　　　日まで</w:t>
            </w:r>
          </w:p>
        </w:tc>
      </w:tr>
      <w:tr w:rsidR="00FF49FE" w:rsidRPr="009C4A3D" w:rsidTr="00FF49FE">
        <w:trPr>
          <w:trHeight w:val="4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F49FE" w:rsidRPr="009C4A3D" w:rsidRDefault="00FF49F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物件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規　　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　　量</w:t>
            </w:r>
          </w:p>
        </w:tc>
      </w:tr>
      <w:tr w:rsidR="00FF49FE" w:rsidRPr="009C4A3D" w:rsidTr="00FF49FE">
        <w:trPr>
          <w:trHeight w:val="1134"/>
        </w:trPr>
        <w:tc>
          <w:tcPr>
            <w:tcW w:w="2127" w:type="dxa"/>
            <w:vMerge/>
            <w:shd w:val="clear" w:color="auto" w:fill="auto"/>
            <w:vAlign w:val="center"/>
          </w:tcPr>
          <w:p w:rsidR="00FF49FE" w:rsidRPr="002932FF" w:rsidRDefault="00FF49F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摘要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3DDE" w:rsidRPr="009C4A3D" w:rsidRDefault="00243DDE" w:rsidP="00DF1E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78A2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fitText w:val="1575" w:id="961734144"/>
              </w:rPr>
              <w:t>受</w:t>
            </w:r>
            <w:r w:rsidRPr="00E778A2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575" w:id="961734144"/>
              </w:rPr>
              <w:t>付</w:t>
            </w:r>
          </w:p>
        </w:tc>
      </w:tr>
      <w:tr w:rsidR="00243DDE" w:rsidRPr="009C4A3D" w:rsidTr="00FF49FE">
        <w:trPr>
          <w:trHeight w:val="2268"/>
        </w:trPr>
        <w:tc>
          <w:tcPr>
            <w:tcW w:w="2127" w:type="dxa"/>
            <w:vMerge/>
            <w:shd w:val="clear" w:color="auto" w:fill="auto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9445D" w:rsidRPr="0079445D" w:rsidRDefault="0079445D" w:rsidP="00E555D9"/>
    <w:sectPr w:rsidR="0079445D" w:rsidRPr="0079445D" w:rsidSect="00100B66">
      <w:pgSz w:w="11906" w:h="16838" w:code="9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1C" w:rsidRDefault="0016691C" w:rsidP="002A06CC">
      <w:r>
        <w:separator/>
      </w:r>
    </w:p>
  </w:endnote>
  <w:endnote w:type="continuationSeparator" w:id="0">
    <w:p w:rsidR="0016691C" w:rsidRDefault="0016691C" w:rsidP="002A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1C" w:rsidRDefault="0016691C" w:rsidP="002A06CC">
      <w:r>
        <w:separator/>
      </w:r>
    </w:p>
  </w:footnote>
  <w:footnote w:type="continuationSeparator" w:id="0">
    <w:p w:rsidR="0016691C" w:rsidRDefault="0016691C" w:rsidP="002A0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5D"/>
    <w:rsid w:val="000C5208"/>
    <w:rsid w:val="000E244C"/>
    <w:rsid w:val="00100B66"/>
    <w:rsid w:val="0016691C"/>
    <w:rsid w:val="00243DDE"/>
    <w:rsid w:val="002932FF"/>
    <w:rsid w:val="002A06CC"/>
    <w:rsid w:val="004058E0"/>
    <w:rsid w:val="00484D88"/>
    <w:rsid w:val="00522086"/>
    <w:rsid w:val="005A37AA"/>
    <w:rsid w:val="0065680D"/>
    <w:rsid w:val="00707FD1"/>
    <w:rsid w:val="00711136"/>
    <w:rsid w:val="0079445D"/>
    <w:rsid w:val="00944766"/>
    <w:rsid w:val="009C4A3D"/>
    <w:rsid w:val="00AB3C5F"/>
    <w:rsid w:val="00AE598D"/>
    <w:rsid w:val="00CF5A40"/>
    <w:rsid w:val="00DA244D"/>
    <w:rsid w:val="00DF1E76"/>
    <w:rsid w:val="00E555D9"/>
    <w:rsid w:val="00E6084F"/>
    <w:rsid w:val="00E62805"/>
    <w:rsid w:val="00E778A2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A4EA1"/>
  <w15:docId w15:val="{2210FE55-B771-4C15-9D33-27C892E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445D"/>
    <w:pPr>
      <w:jc w:val="center"/>
    </w:pPr>
  </w:style>
  <w:style w:type="paragraph" w:styleId="a4">
    <w:name w:val="Closing"/>
    <w:basedOn w:val="a"/>
    <w:rsid w:val="0079445D"/>
    <w:pPr>
      <w:jc w:val="right"/>
    </w:pPr>
  </w:style>
  <w:style w:type="table" w:styleId="a5">
    <w:name w:val="Table Grid"/>
    <w:basedOn w:val="a1"/>
    <w:rsid w:val="007944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A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A06CC"/>
    <w:rPr>
      <w:kern w:val="2"/>
      <w:sz w:val="21"/>
      <w:szCs w:val="24"/>
    </w:rPr>
  </w:style>
  <w:style w:type="paragraph" w:styleId="a8">
    <w:name w:val="footer"/>
    <w:basedOn w:val="a"/>
    <w:link w:val="a9"/>
    <w:rsid w:val="002A06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A06CC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2A06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00AF-5A72-46BB-9B39-18C4F7E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管理課</cp:lastModifiedBy>
  <cp:revision>2</cp:revision>
  <dcterms:created xsi:type="dcterms:W3CDTF">2021-03-17T02:43:00Z</dcterms:created>
  <dcterms:modified xsi:type="dcterms:W3CDTF">2021-03-17T02:43:00Z</dcterms:modified>
</cp:coreProperties>
</file>